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3"/>
      </w:tblGrid>
      <w:tr w:rsidR="000B3A8B" w:rsidRPr="000B3A8B" w14:paraId="56FC5F38" w14:textId="77777777" w:rsidTr="00EE2C66">
        <w:trPr>
          <w:jc w:val="center"/>
        </w:trPr>
        <w:tc>
          <w:tcPr>
            <w:tcW w:w="8813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8C577" w14:textId="77777777" w:rsidR="000A2333" w:rsidRPr="000A2333" w:rsidRDefault="000A2333" w:rsidP="000A2333">
            <w:pPr>
              <w:jc w:val="center"/>
              <w:rPr>
                <w:b/>
                <w:sz w:val="12"/>
                <w:szCs w:val="36"/>
              </w:rPr>
            </w:pPr>
          </w:p>
          <w:p w14:paraId="2FA9A7EC" w14:textId="0C32157D" w:rsidR="00AD1610" w:rsidRDefault="00AD1610" w:rsidP="00696BF7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 MODULO A -</w:t>
            </w:r>
            <w:r w:rsidR="00A225EF">
              <w:rPr>
                <w:b/>
                <w:sz w:val="36"/>
                <w:szCs w:val="36"/>
              </w:rPr>
              <w:t xml:space="preserve"> </w:t>
            </w:r>
          </w:p>
          <w:p w14:paraId="5D5D1506" w14:textId="1A9BD2B1" w:rsidR="00F34ABB" w:rsidRPr="00EE2C66" w:rsidRDefault="000A2333" w:rsidP="00696BF7">
            <w:pPr>
              <w:spacing w:before="240" w:after="360"/>
              <w:jc w:val="center"/>
              <w:rPr>
                <w:b/>
                <w:i/>
                <w:sz w:val="36"/>
                <w:szCs w:val="36"/>
              </w:rPr>
            </w:pPr>
            <w:r w:rsidRPr="00EE2C66">
              <w:rPr>
                <w:b/>
                <w:i/>
                <w:sz w:val="40"/>
                <w:szCs w:val="36"/>
              </w:rPr>
              <w:t xml:space="preserve">SCHEDA DI </w:t>
            </w:r>
            <w:r w:rsidR="00696BF7" w:rsidRPr="00EE2C66">
              <w:rPr>
                <w:b/>
                <w:i/>
                <w:sz w:val="40"/>
                <w:szCs w:val="36"/>
              </w:rPr>
              <w:t>PROGETTO</w:t>
            </w:r>
          </w:p>
        </w:tc>
      </w:tr>
    </w:tbl>
    <w:p w14:paraId="2ADDD198" w14:textId="77777777" w:rsidR="00B12319" w:rsidRDefault="00B12319" w:rsidP="00B12319">
      <w:pPr>
        <w:rPr>
          <w:b/>
          <w:sz w:val="20"/>
        </w:rPr>
      </w:pPr>
    </w:p>
    <w:p w14:paraId="0B448D05" w14:textId="77777777" w:rsidR="00EE2C66" w:rsidRDefault="00EE2C66" w:rsidP="00EE2C66">
      <w:pPr>
        <w:rPr>
          <w:b/>
          <w:sz w:val="20"/>
        </w:rPr>
      </w:pPr>
    </w:p>
    <w:p w14:paraId="5FE2B488" w14:textId="77777777" w:rsidR="00EE2C66" w:rsidRDefault="00EE2C66" w:rsidP="00EE2C66">
      <w:pPr>
        <w:rPr>
          <w:b/>
          <w:sz w:val="20"/>
        </w:rPr>
      </w:pPr>
    </w:p>
    <w:p w14:paraId="6FF6255A" w14:textId="77777777" w:rsidR="00EE2C66" w:rsidRDefault="00EE2C66" w:rsidP="00EE2C66">
      <w:pPr>
        <w:rPr>
          <w:b/>
          <w:sz w:val="20"/>
        </w:rPr>
      </w:pPr>
    </w:p>
    <w:p w14:paraId="5103D997" w14:textId="77777777" w:rsidR="00EE2C66" w:rsidRDefault="00EE2C66" w:rsidP="00EE2C66">
      <w:pPr>
        <w:rPr>
          <w:b/>
          <w:sz w:val="20"/>
        </w:rPr>
      </w:pPr>
    </w:p>
    <w:p w14:paraId="1BBF6547" w14:textId="77777777" w:rsidR="00EE2C66" w:rsidRDefault="00EE2C66" w:rsidP="00EE2C66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14:paraId="189D0C18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BE5AA24" w14:textId="77777777" w:rsidR="00EE2C66" w:rsidRDefault="00EE2C66" w:rsidP="00EE2C66">
      <w:pPr>
        <w:jc w:val="center"/>
        <w:rPr>
          <w:b/>
          <w:sz w:val="20"/>
        </w:rPr>
      </w:pPr>
    </w:p>
    <w:p w14:paraId="14BD147A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34C7474A" w14:textId="77777777" w:rsidR="00EE2C66" w:rsidRDefault="00EE2C66" w:rsidP="00EE2C66">
      <w:pPr>
        <w:jc w:val="center"/>
        <w:rPr>
          <w:b/>
          <w:sz w:val="20"/>
        </w:rPr>
      </w:pPr>
    </w:p>
    <w:p w14:paraId="5C06B9D9" w14:textId="77777777" w:rsidR="00EE2C66" w:rsidRDefault="00EE2C66" w:rsidP="00EE2C66">
      <w:pPr>
        <w:rPr>
          <w:b/>
          <w:sz w:val="20"/>
        </w:rPr>
      </w:pPr>
    </w:p>
    <w:p w14:paraId="09149D1E" w14:textId="77777777" w:rsidR="00EE2C66" w:rsidRDefault="00EE2C66" w:rsidP="00EE2C66">
      <w:pPr>
        <w:rPr>
          <w:b/>
          <w:sz w:val="20"/>
        </w:rPr>
      </w:pPr>
    </w:p>
    <w:p w14:paraId="0037F290" w14:textId="77777777" w:rsidR="00EE2C66" w:rsidRDefault="00EE2C66" w:rsidP="00EE2C66">
      <w:pPr>
        <w:rPr>
          <w:b/>
          <w:sz w:val="20"/>
        </w:rPr>
      </w:pPr>
    </w:p>
    <w:p w14:paraId="7D61334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 xml:space="preserve">NON SI ACCETTANO </w:t>
      </w:r>
    </w:p>
    <w:p w14:paraId="5F5678FF" w14:textId="2B43FC61" w:rsidR="00EE2C66" w:rsidRPr="001B181A" w:rsidRDefault="00EE2C66" w:rsidP="001B181A">
      <w:pPr>
        <w:jc w:val="center"/>
        <w:rPr>
          <w:b/>
          <w:sz w:val="40"/>
        </w:rPr>
      </w:pPr>
      <w:r>
        <w:rPr>
          <w:b/>
          <w:sz w:val="40"/>
        </w:rPr>
        <w:t>MODULI COMPILATI A MANO</w:t>
      </w:r>
    </w:p>
    <w:p w14:paraId="4EFA6EC7" w14:textId="77777777" w:rsidR="00EE2C66" w:rsidRDefault="00EE2C66">
      <w:pPr>
        <w:rPr>
          <w:b/>
          <w:sz w:val="20"/>
        </w:rPr>
      </w:pPr>
    </w:p>
    <w:p w14:paraId="6DFAAF99" w14:textId="77777777" w:rsidR="009C2184" w:rsidRDefault="009C2184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062A8F" w:rsidRPr="00A00DAD" w14:paraId="52CD0D7A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4EB9590C" w14:textId="76BD532A" w:rsidR="00062A8F" w:rsidRDefault="00062A8F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>Quadro A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0DE63006" w14:textId="261A98F5" w:rsidR="00062A8F" w:rsidRPr="00A00DAD" w:rsidRDefault="00062A8F" w:rsidP="00062A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ZIONE DEL SOGGETTO PROPONENTE</w:t>
            </w:r>
          </w:p>
        </w:tc>
      </w:tr>
      <w:tr w:rsidR="00062A8F" w14:paraId="0EB835F7" w14:textId="77777777" w:rsidTr="005B1703">
        <w:tc>
          <w:tcPr>
            <w:tcW w:w="2376" w:type="dxa"/>
            <w:vAlign w:val="center"/>
          </w:tcPr>
          <w:p w14:paraId="1F8ADD1C" w14:textId="7243D139" w:rsidR="00062A8F" w:rsidRDefault="00062A8F" w:rsidP="00696BF7">
            <w:pPr>
              <w:rPr>
                <w:b/>
                <w:sz w:val="20"/>
              </w:rPr>
            </w:pPr>
            <w:r w:rsidRPr="00062A8F">
              <w:rPr>
                <w:bCs/>
                <w:i/>
                <w:szCs w:val="24"/>
              </w:rPr>
              <w:t>Riportare sinteticamente il curriculum vitae</w:t>
            </w:r>
            <w:r w:rsidR="00696BF7">
              <w:rPr>
                <w:bCs/>
                <w:i/>
                <w:szCs w:val="24"/>
              </w:rPr>
              <w:t xml:space="preserve"> del soggetto proponente e/o dei responsabili della direzione artistico/scientifica</w:t>
            </w:r>
            <w:r w:rsidRPr="00062A8F">
              <w:rPr>
                <w:bCs/>
                <w:i/>
                <w:szCs w:val="24"/>
              </w:rPr>
              <w:t xml:space="preserve"> dell’iniziativa </w:t>
            </w:r>
          </w:p>
        </w:tc>
        <w:tc>
          <w:tcPr>
            <w:tcW w:w="7252" w:type="dxa"/>
          </w:tcPr>
          <w:p w14:paraId="2D514235" w14:textId="77777777" w:rsidR="00062A8F" w:rsidRDefault="00062A8F" w:rsidP="00A94928">
            <w:pPr>
              <w:rPr>
                <w:b/>
                <w:sz w:val="20"/>
              </w:rPr>
            </w:pPr>
          </w:p>
          <w:p w14:paraId="2165A63A" w14:textId="77777777" w:rsidR="00062A8F" w:rsidRDefault="00062A8F" w:rsidP="00A94928">
            <w:pPr>
              <w:rPr>
                <w:b/>
                <w:sz w:val="20"/>
              </w:rPr>
            </w:pPr>
          </w:p>
          <w:p w14:paraId="53A6B0AC" w14:textId="77777777" w:rsidR="00062A8F" w:rsidRDefault="00062A8F" w:rsidP="00A94928">
            <w:pPr>
              <w:rPr>
                <w:b/>
                <w:sz w:val="20"/>
              </w:rPr>
            </w:pPr>
          </w:p>
          <w:p w14:paraId="3CD499C4" w14:textId="77777777" w:rsidR="00062A8F" w:rsidRDefault="00062A8F" w:rsidP="00A94928">
            <w:pPr>
              <w:rPr>
                <w:b/>
                <w:sz w:val="20"/>
              </w:rPr>
            </w:pPr>
          </w:p>
          <w:p w14:paraId="431BC187" w14:textId="77777777" w:rsidR="00062A8F" w:rsidRDefault="00062A8F" w:rsidP="00A94928">
            <w:pPr>
              <w:rPr>
                <w:b/>
                <w:sz w:val="20"/>
              </w:rPr>
            </w:pPr>
          </w:p>
          <w:p w14:paraId="1ADC4345" w14:textId="77777777" w:rsidR="00062A8F" w:rsidRDefault="00062A8F" w:rsidP="00A94928">
            <w:pPr>
              <w:rPr>
                <w:b/>
                <w:sz w:val="20"/>
              </w:rPr>
            </w:pPr>
          </w:p>
          <w:p w14:paraId="0F0D5EC6" w14:textId="77777777" w:rsidR="00062A8F" w:rsidRDefault="00062A8F" w:rsidP="00A94928">
            <w:pPr>
              <w:rPr>
                <w:b/>
                <w:sz w:val="20"/>
              </w:rPr>
            </w:pPr>
          </w:p>
          <w:p w14:paraId="0EF987F5" w14:textId="77777777" w:rsidR="00062A8F" w:rsidRDefault="00062A8F" w:rsidP="00A94928">
            <w:pPr>
              <w:rPr>
                <w:b/>
                <w:sz w:val="20"/>
              </w:rPr>
            </w:pPr>
          </w:p>
          <w:p w14:paraId="15E1740F" w14:textId="77777777" w:rsidR="00062A8F" w:rsidRDefault="00062A8F" w:rsidP="00A94928">
            <w:pPr>
              <w:rPr>
                <w:b/>
                <w:sz w:val="20"/>
              </w:rPr>
            </w:pPr>
          </w:p>
          <w:p w14:paraId="052E23D1" w14:textId="77777777" w:rsidR="00062A8F" w:rsidRDefault="00062A8F" w:rsidP="00A94928">
            <w:pPr>
              <w:rPr>
                <w:b/>
                <w:sz w:val="20"/>
              </w:rPr>
            </w:pPr>
          </w:p>
          <w:p w14:paraId="4A3AF413" w14:textId="52B25E15" w:rsidR="00062A8F" w:rsidRDefault="00062A8F" w:rsidP="00A94928">
            <w:pPr>
              <w:rPr>
                <w:b/>
                <w:sz w:val="20"/>
              </w:rPr>
            </w:pPr>
          </w:p>
          <w:p w14:paraId="5C74FA6E" w14:textId="77777777" w:rsidR="00062A8F" w:rsidRDefault="00062A8F" w:rsidP="00A94928">
            <w:pPr>
              <w:rPr>
                <w:b/>
                <w:sz w:val="20"/>
              </w:rPr>
            </w:pPr>
          </w:p>
        </w:tc>
      </w:tr>
    </w:tbl>
    <w:p w14:paraId="5A252D52" w14:textId="77777777" w:rsidR="00696BF7" w:rsidRPr="009C2184" w:rsidRDefault="00696BF7">
      <w:pPr>
        <w:rPr>
          <w:b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35571" w14:paraId="1A9D20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05080B5" w14:textId="7C42B9FD" w:rsidR="00435571" w:rsidRDefault="00435571" w:rsidP="00AF23B6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7252" w:type="dxa"/>
            <w:vAlign w:val="center"/>
          </w:tcPr>
          <w:p w14:paraId="1B667CBE" w14:textId="643F8DCA" w:rsidR="00435571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TITOLO DELL’INIZIATIVA O DEL PROGETTO</w:t>
            </w:r>
            <w:r w:rsidRPr="00062A8F">
              <w:rPr>
                <w:bCs/>
                <w:sz w:val="20"/>
                <w:szCs w:val="16"/>
              </w:rPr>
              <w:t>:</w:t>
            </w:r>
          </w:p>
          <w:p w14:paraId="45CC4875" w14:textId="3000354E" w:rsidR="00435571" w:rsidRDefault="00435571" w:rsidP="00435571">
            <w:pPr>
              <w:rPr>
                <w:b/>
                <w:sz w:val="20"/>
              </w:rPr>
            </w:pPr>
          </w:p>
          <w:p w14:paraId="1309B78C" w14:textId="77777777" w:rsidR="00062A8F" w:rsidRPr="00A00DAD" w:rsidRDefault="00062A8F" w:rsidP="00435571">
            <w:pPr>
              <w:rPr>
                <w:b/>
                <w:sz w:val="20"/>
              </w:rPr>
            </w:pPr>
          </w:p>
          <w:p w14:paraId="49049CA0" w14:textId="5A537801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_____________________________________</w:t>
            </w:r>
            <w:r w:rsidR="00AD1610">
              <w:rPr>
                <w:bCs/>
                <w:sz w:val="20"/>
              </w:rPr>
              <w:t>_______________________________</w:t>
            </w:r>
          </w:p>
          <w:p w14:paraId="50F98416" w14:textId="3114561D" w:rsidR="00435571" w:rsidRDefault="00435571">
            <w:pPr>
              <w:rPr>
                <w:b/>
                <w:sz w:val="20"/>
              </w:rPr>
            </w:pPr>
          </w:p>
          <w:p w14:paraId="74385420" w14:textId="77777777" w:rsidR="00062A8F" w:rsidRDefault="00062A8F">
            <w:pPr>
              <w:rPr>
                <w:b/>
                <w:sz w:val="20"/>
              </w:rPr>
            </w:pPr>
          </w:p>
          <w:p w14:paraId="0F4D114B" w14:textId="77777777" w:rsidR="00A225EF" w:rsidRDefault="00A225EF">
            <w:pPr>
              <w:rPr>
                <w:b/>
                <w:sz w:val="20"/>
              </w:rPr>
            </w:pPr>
          </w:p>
        </w:tc>
      </w:tr>
    </w:tbl>
    <w:p w14:paraId="18FFEE94" w14:textId="77777777"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7BBAEDE9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D706DA5" w14:textId="66C87BE5" w:rsidR="00A225EF" w:rsidRDefault="00A225EF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7252" w:type="dxa"/>
            <w:vAlign w:val="center"/>
          </w:tcPr>
          <w:p w14:paraId="4D2B3087" w14:textId="68B7BF45" w:rsidR="00A225E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DATA/E DI REALIZZAZIONE DELL’INIZIATIVA</w:t>
            </w:r>
          </w:p>
          <w:p w14:paraId="7742418E" w14:textId="19840733" w:rsidR="0064604F" w:rsidRPr="0064604F" w:rsidRDefault="0064604F" w:rsidP="00062A8F">
            <w:pPr>
              <w:jc w:val="center"/>
              <w:rPr>
                <w:bCs/>
                <w:i/>
                <w:sz w:val="20"/>
                <w:szCs w:val="16"/>
              </w:rPr>
            </w:pPr>
            <w:r w:rsidRPr="0064604F">
              <w:rPr>
                <w:i/>
                <w:sz w:val="20"/>
                <w:szCs w:val="16"/>
              </w:rPr>
              <w:t>(Dettagliare)</w:t>
            </w:r>
          </w:p>
          <w:p w14:paraId="19C557FA" w14:textId="77777777" w:rsidR="00A225EF" w:rsidRDefault="00A225EF" w:rsidP="00062A8F">
            <w:pPr>
              <w:rPr>
                <w:b/>
                <w:sz w:val="20"/>
              </w:rPr>
            </w:pPr>
          </w:p>
          <w:p w14:paraId="462C9599" w14:textId="2810E098" w:rsidR="00062A8F" w:rsidRDefault="00062A8F" w:rsidP="00062A8F">
            <w:pPr>
              <w:rPr>
                <w:b/>
                <w:sz w:val="20"/>
              </w:rPr>
            </w:pPr>
          </w:p>
          <w:p w14:paraId="2A84F3DF" w14:textId="77777777" w:rsidR="00062A8F" w:rsidRDefault="00062A8F" w:rsidP="00062A8F">
            <w:pPr>
              <w:rPr>
                <w:b/>
                <w:sz w:val="20"/>
              </w:rPr>
            </w:pPr>
          </w:p>
          <w:p w14:paraId="7568E03D" w14:textId="77777777" w:rsidR="00062A8F" w:rsidRDefault="00062A8F" w:rsidP="00062A8F">
            <w:pPr>
              <w:rPr>
                <w:b/>
                <w:sz w:val="20"/>
              </w:rPr>
            </w:pPr>
          </w:p>
          <w:p w14:paraId="7702234B" w14:textId="77777777" w:rsidR="00062A8F" w:rsidRDefault="00062A8F" w:rsidP="00062A8F">
            <w:pPr>
              <w:rPr>
                <w:b/>
                <w:sz w:val="20"/>
              </w:rPr>
            </w:pPr>
          </w:p>
          <w:p w14:paraId="0EE17E67" w14:textId="536F7C58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460233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314C0B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1CF306D" w14:textId="1F07ECDB" w:rsidR="00A225EF" w:rsidRDefault="003D776A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7252" w:type="dxa"/>
            <w:vAlign w:val="center"/>
          </w:tcPr>
          <w:p w14:paraId="54818D87" w14:textId="6007365E" w:rsidR="00A225E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LUOGO DI REALIZZAZIONE DELL’INIZIATIVA</w:t>
            </w:r>
          </w:p>
          <w:p w14:paraId="7914E3D3" w14:textId="31750D9D" w:rsidR="0064604F" w:rsidRPr="0064604F" w:rsidRDefault="0064604F" w:rsidP="00062A8F">
            <w:pPr>
              <w:jc w:val="center"/>
              <w:rPr>
                <w:bCs/>
                <w:i/>
                <w:sz w:val="20"/>
                <w:szCs w:val="16"/>
              </w:rPr>
            </w:pPr>
            <w:r w:rsidRPr="0064604F">
              <w:rPr>
                <w:i/>
                <w:sz w:val="20"/>
                <w:szCs w:val="16"/>
              </w:rPr>
              <w:t>(Dettagliare)</w:t>
            </w:r>
          </w:p>
          <w:p w14:paraId="091F5C46" w14:textId="77777777" w:rsidR="00A225EF" w:rsidRPr="00A00DAD" w:rsidRDefault="00A225EF" w:rsidP="00394751">
            <w:pPr>
              <w:rPr>
                <w:b/>
                <w:sz w:val="20"/>
              </w:rPr>
            </w:pPr>
          </w:p>
          <w:p w14:paraId="35E6022C" w14:textId="77777777" w:rsidR="00A225EF" w:rsidRDefault="00A225EF" w:rsidP="00062A8F">
            <w:pPr>
              <w:rPr>
                <w:b/>
                <w:sz w:val="20"/>
              </w:rPr>
            </w:pPr>
          </w:p>
          <w:p w14:paraId="70792D53" w14:textId="77777777" w:rsidR="00062A8F" w:rsidRDefault="00062A8F" w:rsidP="00062A8F">
            <w:pPr>
              <w:rPr>
                <w:b/>
                <w:sz w:val="20"/>
              </w:rPr>
            </w:pPr>
          </w:p>
          <w:p w14:paraId="11D13FC2" w14:textId="77777777" w:rsidR="00062A8F" w:rsidRDefault="00062A8F" w:rsidP="00062A8F">
            <w:pPr>
              <w:rPr>
                <w:b/>
                <w:sz w:val="20"/>
              </w:rPr>
            </w:pPr>
          </w:p>
          <w:p w14:paraId="271022D0" w14:textId="77777777" w:rsidR="00062A8F" w:rsidRDefault="00062A8F" w:rsidP="00062A8F">
            <w:pPr>
              <w:rPr>
                <w:b/>
                <w:sz w:val="20"/>
              </w:rPr>
            </w:pPr>
          </w:p>
          <w:p w14:paraId="5D2360F9" w14:textId="2387AD4D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6D54B2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ED377F" w14:paraId="648E297D" w14:textId="77777777" w:rsidTr="00E52762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657045B" w14:textId="4482D2F5" w:rsidR="00ED377F" w:rsidRPr="00ED377F" w:rsidRDefault="00ED377F" w:rsidP="00ED377F">
            <w:pPr>
              <w:rPr>
                <w:b/>
                <w:sz w:val="20"/>
              </w:rPr>
            </w:pPr>
            <w:r w:rsidRPr="00ED377F">
              <w:rPr>
                <w:b/>
                <w:sz w:val="36"/>
                <w:szCs w:val="36"/>
              </w:rPr>
              <w:t>Quadro E</w:t>
            </w:r>
          </w:p>
        </w:tc>
        <w:tc>
          <w:tcPr>
            <w:tcW w:w="7252" w:type="dxa"/>
            <w:shd w:val="clear" w:color="auto" w:fill="BFBFBF" w:themeFill="background1" w:themeFillShade="BF"/>
          </w:tcPr>
          <w:p w14:paraId="448CB1CF" w14:textId="2398D706" w:rsidR="00ED377F" w:rsidRPr="00ED377F" w:rsidRDefault="00ED377F" w:rsidP="00ED377F">
            <w:pPr>
              <w:jc w:val="center"/>
              <w:rPr>
                <w:b/>
                <w:sz w:val="20"/>
                <w:szCs w:val="16"/>
              </w:rPr>
            </w:pPr>
            <w:r w:rsidRPr="00ED377F">
              <w:rPr>
                <w:b/>
                <w:bCs/>
                <w:sz w:val="20"/>
              </w:rPr>
              <w:t>DESCRIZIONE DI FINALITÀ E OBIETTIVI DELL’INIZIATIVA</w:t>
            </w:r>
          </w:p>
        </w:tc>
      </w:tr>
      <w:tr w:rsidR="00ED377F" w14:paraId="7040DC7A" w14:textId="77777777" w:rsidTr="00E52762">
        <w:trPr>
          <w:trHeight w:val="804"/>
        </w:trPr>
        <w:tc>
          <w:tcPr>
            <w:tcW w:w="2376" w:type="dxa"/>
            <w:shd w:val="clear" w:color="auto" w:fill="FFFFFF" w:themeFill="background1"/>
            <w:vAlign w:val="center"/>
          </w:tcPr>
          <w:p w14:paraId="24E142FA" w14:textId="2BC6517B" w:rsidR="00ED377F" w:rsidRPr="002649C7" w:rsidRDefault="00EF64C2" w:rsidP="00EF64C2">
            <w:pPr>
              <w:rPr>
                <w:b/>
                <w:sz w:val="36"/>
                <w:szCs w:val="36"/>
                <w:highlight w:val="yellow"/>
              </w:rPr>
            </w:pPr>
            <w:r w:rsidRPr="00EF64C2">
              <w:rPr>
                <w:bCs/>
                <w:i/>
                <w:szCs w:val="24"/>
              </w:rPr>
              <w:t>Articolazione e caratteristiche organizzative della manifestazione, con particolare riguardo ai contenuti artistico-culturali, alla capacitò aggregativa e alla fruibilità e al piano di promozione.</w:t>
            </w:r>
          </w:p>
        </w:tc>
        <w:tc>
          <w:tcPr>
            <w:tcW w:w="7252" w:type="dxa"/>
            <w:shd w:val="clear" w:color="auto" w:fill="FFFFFF" w:themeFill="background1"/>
          </w:tcPr>
          <w:p w14:paraId="70D32BB6" w14:textId="0C172425" w:rsidR="00ED377F" w:rsidRPr="002649C7" w:rsidRDefault="00ED377F" w:rsidP="00ED377F">
            <w:p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142" w:right="-1"/>
              <w:contextualSpacing/>
              <w:jc w:val="both"/>
              <w:textAlignment w:val="auto"/>
              <w:rPr>
                <w:sz w:val="32"/>
                <w:szCs w:val="24"/>
                <w:highlight w:val="yellow"/>
              </w:rPr>
            </w:pPr>
          </w:p>
        </w:tc>
      </w:tr>
    </w:tbl>
    <w:p w14:paraId="11224C7F" w14:textId="77777777" w:rsidR="00696BF7" w:rsidRDefault="00696BF7" w:rsidP="00B50160">
      <w:pPr>
        <w:spacing w:line="288" w:lineRule="auto"/>
        <w:rPr>
          <w:rFonts w:eastAsia="Century Gothic"/>
        </w:rPr>
      </w:pPr>
    </w:p>
    <w:p w14:paraId="76D7EAF9" w14:textId="77777777" w:rsidR="00383EDA" w:rsidRDefault="00383EDA" w:rsidP="00696BF7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383EDA" w:rsidRPr="002649C7" w14:paraId="063EAEA9" w14:textId="77777777" w:rsidTr="00BE3561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01D6F82E" w14:textId="4173A006" w:rsidR="00383EDA" w:rsidRPr="00274479" w:rsidRDefault="00383EDA" w:rsidP="00274479">
            <w:pPr>
              <w:rPr>
                <w:bCs/>
                <w:i/>
                <w:sz w:val="20"/>
              </w:rPr>
            </w:pPr>
            <w:r w:rsidRPr="00274479">
              <w:rPr>
                <w:b/>
                <w:sz w:val="36"/>
                <w:szCs w:val="36"/>
              </w:rPr>
              <w:t xml:space="preserve">Quadro </w:t>
            </w:r>
            <w:r w:rsidR="00274479" w:rsidRPr="00274479">
              <w:rPr>
                <w:b/>
                <w:sz w:val="36"/>
                <w:szCs w:val="36"/>
              </w:rPr>
              <w:t>F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2EFBA03A" w14:textId="36B530EA" w:rsidR="00383EDA" w:rsidRPr="00274479" w:rsidRDefault="00274479" w:rsidP="00BE3561">
            <w:pPr>
              <w:jc w:val="center"/>
              <w:rPr>
                <w:b/>
                <w:sz w:val="20"/>
              </w:rPr>
            </w:pPr>
            <w:r w:rsidRPr="00274479">
              <w:rPr>
                <w:b/>
                <w:sz w:val="20"/>
              </w:rPr>
              <w:t>EVENTUALI INFORMAZIONI INERENTI I RAPPORTI COL GRUPPO DI CO-PROGETTAZIONE DELLA CITTADELLA</w:t>
            </w:r>
          </w:p>
        </w:tc>
      </w:tr>
    </w:tbl>
    <w:p w14:paraId="211DC621" w14:textId="77777777" w:rsidR="00ED377F" w:rsidRDefault="00ED377F" w:rsidP="00696BF7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ED377F" w14:paraId="654F5867" w14:textId="77777777" w:rsidTr="009146E3">
        <w:trPr>
          <w:trHeight w:val="804"/>
        </w:trPr>
        <w:tc>
          <w:tcPr>
            <w:tcW w:w="2376" w:type="dxa"/>
            <w:shd w:val="clear" w:color="auto" w:fill="FFFFFF" w:themeFill="background1"/>
            <w:vAlign w:val="center"/>
          </w:tcPr>
          <w:p w14:paraId="0FE0F865" w14:textId="77777777" w:rsidR="00ED377F" w:rsidRPr="002649C7" w:rsidRDefault="00ED377F" w:rsidP="009146E3">
            <w:pPr>
              <w:rPr>
                <w:b/>
                <w:sz w:val="36"/>
                <w:szCs w:val="36"/>
                <w:highlight w:val="yellow"/>
              </w:rPr>
            </w:pPr>
          </w:p>
        </w:tc>
        <w:tc>
          <w:tcPr>
            <w:tcW w:w="7252" w:type="dxa"/>
            <w:shd w:val="clear" w:color="auto" w:fill="FFFFFF" w:themeFill="background1"/>
          </w:tcPr>
          <w:p w14:paraId="2E0A89A5" w14:textId="2FFF62FA" w:rsidR="00ED377F" w:rsidRPr="002649C7" w:rsidRDefault="00ED377F" w:rsidP="009146E3">
            <w:p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142" w:right="-1"/>
              <w:contextualSpacing/>
              <w:jc w:val="both"/>
              <w:textAlignment w:val="auto"/>
              <w:rPr>
                <w:sz w:val="32"/>
                <w:szCs w:val="24"/>
                <w:highlight w:val="yellow"/>
              </w:rPr>
            </w:pPr>
          </w:p>
        </w:tc>
      </w:tr>
    </w:tbl>
    <w:p w14:paraId="0E46B350" w14:textId="77777777" w:rsidR="00ED377F" w:rsidRDefault="00ED377F" w:rsidP="00696BF7">
      <w:pPr>
        <w:pStyle w:val="Corpodeltesto3"/>
        <w:spacing w:after="0" w:line="360" w:lineRule="auto"/>
        <w:rPr>
          <w:sz w:val="20"/>
          <w:szCs w:val="24"/>
        </w:rPr>
      </w:pPr>
    </w:p>
    <w:p w14:paraId="048023CA" w14:textId="77777777" w:rsidR="00696BF7" w:rsidRDefault="00696BF7" w:rsidP="00696BF7">
      <w:pPr>
        <w:pStyle w:val="Paragrafoelenco"/>
        <w:ind w:left="714"/>
        <w:textAlignment w:val="auto"/>
        <w:rPr>
          <w:sz w:val="18"/>
          <w:szCs w:val="18"/>
        </w:rPr>
      </w:pPr>
    </w:p>
    <w:p w14:paraId="4239F216" w14:textId="77777777" w:rsidR="00ED377F" w:rsidRPr="000B2A53" w:rsidRDefault="00ED377F" w:rsidP="00696BF7">
      <w:pPr>
        <w:pStyle w:val="Paragrafoelenco"/>
        <w:ind w:left="714"/>
        <w:textAlignment w:val="auto"/>
        <w:rPr>
          <w:sz w:val="18"/>
          <w:szCs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96BF7" w:rsidRPr="00A00DAD" w14:paraId="7C8D4BAB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9A452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1B08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597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696BF7" w:rsidRPr="00A00DAD" w14:paraId="6538E22F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CD67B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D142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B3CD1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696BF7" w:rsidRPr="00A00DAD" w14:paraId="75142771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A111F" w14:textId="77777777" w:rsidR="00696BF7" w:rsidRPr="000B2A53" w:rsidRDefault="00696BF7" w:rsidP="00BE3561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FA940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CF80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firma)</w:t>
            </w:r>
          </w:p>
        </w:tc>
      </w:tr>
    </w:tbl>
    <w:p w14:paraId="213A0068" w14:textId="77777777" w:rsidR="00696BF7" w:rsidRPr="00A00DAD" w:rsidRDefault="00696BF7" w:rsidP="00696BF7">
      <w:pPr>
        <w:spacing w:line="288" w:lineRule="auto"/>
        <w:rPr>
          <w:rFonts w:eastAsia="Century Gothic"/>
        </w:rPr>
      </w:pPr>
    </w:p>
    <w:p w14:paraId="6BDD567C" w14:textId="77777777" w:rsidR="00696BF7" w:rsidRPr="00A00DAD" w:rsidRDefault="00696BF7" w:rsidP="00B50160">
      <w:pPr>
        <w:spacing w:line="288" w:lineRule="auto"/>
        <w:rPr>
          <w:rFonts w:eastAsia="Century Gothic"/>
        </w:rPr>
      </w:pPr>
    </w:p>
    <w:sectPr w:rsidR="00696BF7" w:rsidRPr="00A00DAD" w:rsidSect="00AF2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745F" w14:textId="77777777" w:rsidR="001425A5" w:rsidRDefault="001425A5">
      <w:r>
        <w:separator/>
      </w:r>
    </w:p>
  </w:endnote>
  <w:endnote w:type="continuationSeparator" w:id="0">
    <w:p w14:paraId="101B911C" w14:textId="77777777" w:rsidR="001425A5" w:rsidRDefault="0014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46A0" w14:textId="77777777" w:rsidR="00AA4D9A" w:rsidRDefault="00AA4D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2444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AB962" wp14:editId="4636D40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047633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F64C2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AB96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73047633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EF64C2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007B" w14:textId="77777777" w:rsidR="00AA4D9A" w:rsidRDefault="00AA4D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A5E0" w14:textId="77777777" w:rsidR="001425A5" w:rsidRDefault="001425A5">
      <w:r>
        <w:rPr>
          <w:color w:val="000000"/>
        </w:rPr>
        <w:separator/>
      </w:r>
    </w:p>
  </w:footnote>
  <w:footnote w:type="continuationSeparator" w:id="0">
    <w:p w14:paraId="4129CCA7" w14:textId="77777777" w:rsidR="001425A5" w:rsidRDefault="0014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A469" w14:textId="77777777" w:rsidR="00AA4D9A" w:rsidRDefault="00AA4D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BE9E" w14:textId="77777777" w:rsidR="00AA4D9A" w:rsidRDefault="00AA4D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DE1B" w14:textId="77777777" w:rsidR="00B12319" w:rsidRDefault="003F4CEF" w:rsidP="00B12319">
    <w:pPr>
      <w:pStyle w:val="Intestazione"/>
      <w:jc w:val="center"/>
    </w:pPr>
    <w:r w:rsidRPr="004241D8">
      <w:rPr>
        <w:noProof/>
      </w:rPr>
      <w:drawing>
        <wp:inline distT="0" distB="0" distL="0" distR="0" wp14:anchorId="4070A17A" wp14:editId="3BEFA11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A7D7" w14:textId="77777777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40430C4D" w14:textId="77777777" w:rsidR="00AA4D9A" w:rsidRDefault="00696BF7" w:rsidP="00696BF7">
    <w:pPr>
      <w:ind w:right="144"/>
      <w:jc w:val="center"/>
      <w:rPr>
        <w:b/>
        <w:smallCaps/>
        <w:color w:val="365F91" w:themeColor="accent1" w:themeShade="BF"/>
        <w:sz w:val="28"/>
        <w:szCs w:val="24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>ai sensi dell’art. 3</w:t>
    </w:r>
    <w:r w:rsidR="00062A8F" w:rsidRPr="00696BF7">
      <w:rPr>
        <w:b/>
        <w:smallCaps/>
        <w:color w:val="365F91" w:themeColor="accent1" w:themeShade="BF"/>
        <w:sz w:val="28"/>
        <w:szCs w:val="24"/>
      </w:rPr>
      <w:t xml:space="preserve"> della legge regionale </w:t>
    </w:r>
    <w:r w:rsidRPr="00696BF7">
      <w:rPr>
        <w:b/>
        <w:smallCaps/>
        <w:color w:val="365F91" w:themeColor="accent1" w:themeShade="BF"/>
        <w:sz w:val="28"/>
        <w:szCs w:val="24"/>
      </w:rPr>
      <w:t xml:space="preserve">20 agosto 1993, n. 69 per </w:t>
    </w:r>
    <w:r w:rsidR="001879C8">
      <w:rPr>
        <w:b/>
        <w:smallCaps/>
        <w:color w:val="365F91" w:themeColor="accent1" w:themeShade="BF"/>
        <w:sz w:val="28"/>
        <w:szCs w:val="24"/>
      </w:rPr>
      <w:t xml:space="preserve">attivita’ e iniziative rivolte ai giovani – </w:t>
    </w:r>
  </w:p>
  <w:p w14:paraId="3D9C881C" w14:textId="2A9D07AE" w:rsidR="00062A8F" w:rsidRPr="00696BF7" w:rsidRDefault="001879C8" w:rsidP="00696BF7">
    <w:pPr>
      <w:ind w:right="144"/>
      <w:jc w:val="center"/>
      <w:rPr>
        <w:b/>
        <w:smallCaps/>
        <w:color w:val="365F91" w:themeColor="accent1" w:themeShade="BF"/>
        <w:sz w:val="36"/>
        <w:szCs w:val="28"/>
      </w:rPr>
    </w:pPr>
    <w:r>
      <w:rPr>
        <w:b/>
        <w:smallCaps/>
        <w:color w:val="365F91" w:themeColor="accent1" w:themeShade="BF"/>
        <w:sz w:val="28"/>
        <w:szCs w:val="24"/>
      </w:rPr>
      <w:t xml:space="preserve">periodo 1° ottobre </w:t>
    </w:r>
    <w:r w:rsidR="00EF64C2">
      <w:rPr>
        <w:b/>
        <w:smallCaps/>
        <w:color w:val="365F91" w:themeColor="accent1" w:themeShade="BF"/>
        <w:sz w:val="28"/>
        <w:szCs w:val="24"/>
      </w:rPr>
      <w:t>202</w:t>
    </w:r>
    <w:r w:rsidR="00AA4D9A">
      <w:rPr>
        <w:b/>
        <w:smallCaps/>
        <w:color w:val="365F91" w:themeColor="accent1" w:themeShade="BF"/>
        <w:sz w:val="28"/>
        <w:szCs w:val="24"/>
      </w:rPr>
      <w:t>6</w:t>
    </w:r>
    <w:r w:rsidR="00ED377F">
      <w:rPr>
        <w:b/>
        <w:smallCaps/>
        <w:color w:val="365F91" w:themeColor="accent1" w:themeShade="BF"/>
        <w:sz w:val="28"/>
        <w:szCs w:val="24"/>
      </w:rPr>
      <w:t xml:space="preserve"> – 30</w:t>
    </w:r>
    <w:r w:rsidR="00EF64C2">
      <w:rPr>
        <w:b/>
        <w:smallCaps/>
        <w:color w:val="365F91" w:themeColor="accent1" w:themeShade="BF"/>
        <w:sz w:val="28"/>
        <w:szCs w:val="24"/>
      </w:rPr>
      <w:t xml:space="preserve"> settembre 202</w:t>
    </w:r>
    <w:r w:rsidR="00AA4D9A">
      <w:rPr>
        <w:b/>
        <w:smallCaps/>
        <w:color w:val="365F91" w:themeColor="accent1" w:themeShade="BF"/>
        <w:sz w:val="28"/>
        <w:szCs w:val="24"/>
      </w:rPr>
      <w:t>7</w:t>
    </w:r>
  </w:p>
  <w:p w14:paraId="59A5F664" w14:textId="4EEA33B8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54F7FE1E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F65D5"/>
    <w:multiLevelType w:val="hybridMultilevel"/>
    <w:tmpl w:val="ECBA1E42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8E1"/>
    <w:multiLevelType w:val="hybridMultilevel"/>
    <w:tmpl w:val="96F249B6"/>
    <w:lvl w:ilvl="0" w:tplc="B73622E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052C2E"/>
    <w:multiLevelType w:val="hybridMultilevel"/>
    <w:tmpl w:val="190AEED6"/>
    <w:lvl w:ilvl="0" w:tplc="18C2133E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4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75C7E5B"/>
    <w:multiLevelType w:val="hybridMultilevel"/>
    <w:tmpl w:val="77BE1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37230"/>
    <w:multiLevelType w:val="hybridMultilevel"/>
    <w:tmpl w:val="E0A6FE5E"/>
    <w:lvl w:ilvl="0" w:tplc="5394E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14"/>
    <w:rsid w:val="00020560"/>
    <w:rsid w:val="00032018"/>
    <w:rsid w:val="000432B3"/>
    <w:rsid w:val="0006017A"/>
    <w:rsid w:val="00062A8F"/>
    <w:rsid w:val="00095D83"/>
    <w:rsid w:val="00096B6C"/>
    <w:rsid w:val="00096CBE"/>
    <w:rsid w:val="000A2333"/>
    <w:rsid w:val="000B2A53"/>
    <w:rsid w:val="000B3A8B"/>
    <w:rsid w:val="000B7DCD"/>
    <w:rsid w:val="001067D4"/>
    <w:rsid w:val="00113B6A"/>
    <w:rsid w:val="0012339E"/>
    <w:rsid w:val="001238C0"/>
    <w:rsid w:val="001310FC"/>
    <w:rsid w:val="001425A5"/>
    <w:rsid w:val="0017639F"/>
    <w:rsid w:val="0018682E"/>
    <w:rsid w:val="001879C8"/>
    <w:rsid w:val="00190A50"/>
    <w:rsid w:val="001A3F58"/>
    <w:rsid w:val="001B1022"/>
    <w:rsid w:val="001B181A"/>
    <w:rsid w:val="001B377D"/>
    <w:rsid w:val="001C45DA"/>
    <w:rsid w:val="001C6238"/>
    <w:rsid w:val="001E6536"/>
    <w:rsid w:val="001F250E"/>
    <w:rsid w:val="00222FEA"/>
    <w:rsid w:val="002571FE"/>
    <w:rsid w:val="002649C7"/>
    <w:rsid w:val="00267F9A"/>
    <w:rsid w:val="00274479"/>
    <w:rsid w:val="002948B8"/>
    <w:rsid w:val="002952A6"/>
    <w:rsid w:val="002B2D07"/>
    <w:rsid w:val="002D7953"/>
    <w:rsid w:val="002E2F71"/>
    <w:rsid w:val="002E312A"/>
    <w:rsid w:val="002E6806"/>
    <w:rsid w:val="002F6BCC"/>
    <w:rsid w:val="00324EC1"/>
    <w:rsid w:val="00330032"/>
    <w:rsid w:val="00352B1B"/>
    <w:rsid w:val="0037669E"/>
    <w:rsid w:val="00383EDA"/>
    <w:rsid w:val="003926D7"/>
    <w:rsid w:val="003A7618"/>
    <w:rsid w:val="003B23CD"/>
    <w:rsid w:val="003C1714"/>
    <w:rsid w:val="003C6629"/>
    <w:rsid w:val="003D776A"/>
    <w:rsid w:val="003E2094"/>
    <w:rsid w:val="003E3361"/>
    <w:rsid w:val="003E3E8D"/>
    <w:rsid w:val="003F4CEF"/>
    <w:rsid w:val="003F5F4E"/>
    <w:rsid w:val="00414396"/>
    <w:rsid w:val="00426667"/>
    <w:rsid w:val="00434D07"/>
    <w:rsid w:val="00435571"/>
    <w:rsid w:val="00440237"/>
    <w:rsid w:val="00446462"/>
    <w:rsid w:val="00467420"/>
    <w:rsid w:val="004A779F"/>
    <w:rsid w:val="004C4E22"/>
    <w:rsid w:val="004C7A7C"/>
    <w:rsid w:val="004D0E12"/>
    <w:rsid w:val="004F0EC2"/>
    <w:rsid w:val="00501294"/>
    <w:rsid w:val="005101A3"/>
    <w:rsid w:val="00510BA7"/>
    <w:rsid w:val="00511161"/>
    <w:rsid w:val="00526407"/>
    <w:rsid w:val="005337EC"/>
    <w:rsid w:val="0053562A"/>
    <w:rsid w:val="00535CFB"/>
    <w:rsid w:val="00537129"/>
    <w:rsid w:val="00550F01"/>
    <w:rsid w:val="005551A8"/>
    <w:rsid w:val="005578F6"/>
    <w:rsid w:val="0056188B"/>
    <w:rsid w:val="00567B78"/>
    <w:rsid w:val="00583DC8"/>
    <w:rsid w:val="005A1F35"/>
    <w:rsid w:val="005A20A6"/>
    <w:rsid w:val="005B1703"/>
    <w:rsid w:val="005B2E60"/>
    <w:rsid w:val="005C2EDB"/>
    <w:rsid w:val="005C7B21"/>
    <w:rsid w:val="005D07CB"/>
    <w:rsid w:val="005D43FF"/>
    <w:rsid w:val="005E1CF0"/>
    <w:rsid w:val="0064604F"/>
    <w:rsid w:val="006462DC"/>
    <w:rsid w:val="006523E7"/>
    <w:rsid w:val="00680D4D"/>
    <w:rsid w:val="00681B62"/>
    <w:rsid w:val="00690D8B"/>
    <w:rsid w:val="00696BF7"/>
    <w:rsid w:val="006A0C1B"/>
    <w:rsid w:val="006C01EA"/>
    <w:rsid w:val="006D5667"/>
    <w:rsid w:val="006D64D3"/>
    <w:rsid w:val="006D7420"/>
    <w:rsid w:val="006F1C77"/>
    <w:rsid w:val="00701880"/>
    <w:rsid w:val="00723346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07BF4"/>
    <w:rsid w:val="00816084"/>
    <w:rsid w:val="0084737A"/>
    <w:rsid w:val="008477F5"/>
    <w:rsid w:val="00873C1A"/>
    <w:rsid w:val="00873D2B"/>
    <w:rsid w:val="008A0B16"/>
    <w:rsid w:val="008A20DA"/>
    <w:rsid w:val="008A3A20"/>
    <w:rsid w:val="008C2643"/>
    <w:rsid w:val="008D40CE"/>
    <w:rsid w:val="008F1941"/>
    <w:rsid w:val="00914874"/>
    <w:rsid w:val="00920E16"/>
    <w:rsid w:val="0094524E"/>
    <w:rsid w:val="00951DDC"/>
    <w:rsid w:val="00957730"/>
    <w:rsid w:val="009672A9"/>
    <w:rsid w:val="00980F3C"/>
    <w:rsid w:val="0098354E"/>
    <w:rsid w:val="009901AF"/>
    <w:rsid w:val="0099181E"/>
    <w:rsid w:val="009A36E5"/>
    <w:rsid w:val="009C2184"/>
    <w:rsid w:val="009C24DE"/>
    <w:rsid w:val="009C655D"/>
    <w:rsid w:val="009E55FB"/>
    <w:rsid w:val="009F252E"/>
    <w:rsid w:val="009F770E"/>
    <w:rsid w:val="00A00DAD"/>
    <w:rsid w:val="00A0514C"/>
    <w:rsid w:val="00A10458"/>
    <w:rsid w:val="00A10646"/>
    <w:rsid w:val="00A225EF"/>
    <w:rsid w:val="00A505A3"/>
    <w:rsid w:val="00A73D19"/>
    <w:rsid w:val="00A93648"/>
    <w:rsid w:val="00A964BA"/>
    <w:rsid w:val="00AA4D9A"/>
    <w:rsid w:val="00AB09AF"/>
    <w:rsid w:val="00AB1DCE"/>
    <w:rsid w:val="00AC1F83"/>
    <w:rsid w:val="00AC2424"/>
    <w:rsid w:val="00AD1610"/>
    <w:rsid w:val="00AF23B6"/>
    <w:rsid w:val="00B12319"/>
    <w:rsid w:val="00B14563"/>
    <w:rsid w:val="00B23AC7"/>
    <w:rsid w:val="00B34720"/>
    <w:rsid w:val="00B45A9F"/>
    <w:rsid w:val="00B50160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57EC6"/>
    <w:rsid w:val="00C700D7"/>
    <w:rsid w:val="00CA17EA"/>
    <w:rsid w:val="00CB0EC8"/>
    <w:rsid w:val="00CB257D"/>
    <w:rsid w:val="00CB61D4"/>
    <w:rsid w:val="00CD179C"/>
    <w:rsid w:val="00CE1D5A"/>
    <w:rsid w:val="00CF1128"/>
    <w:rsid w:val="00D13F87"/>
    <w:rsid w:val="00D2401B"/>
    <w:rsid w:val="00D247E3"/>
    <w:rsid w:val="00D42CCB"/>
    <w:rsid w:val="00D54970"/>
    <w:rsid w:val="00D97EEE"/>
    <w:rsid w:val="00DB22AC"/>
    <w:rsid w:val="00DD679E"/>
    <w:rsid w:val="00DD6ECD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6C6"/>
    <w:rsid w:val="00EB4FCD"/>
    <w:rsid w:val="00ED377F"/>
    <w:rsid w:val="00EE2C66"/>
    <w:rsid w:val="00EF48A6"/>
    <w:rsid w:val="00EF64C2"/>
    <w:rsid w:val="00EF6F53"/>
    <w:rsid w:val="00F00FF7"/>
    <w:rsid w:val="00F15A11"/>
    <w:rsid w:val="00F2501B"/>
    <w:rsid w:val="00F259E2"/>
    <w:rsid w:val="00F32F49"/>
    <w:rsid w:val="00F34ABB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9B9F6C"/>
  <w15:docId w15:val="{B76E9F21-FC72-4C45-AC30-6B14878C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D377F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6BE7-591D-4DDA-BAC3-96FF0C73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aia MENEGUZ</cp:lastModifiedBy>
  <cp:revision>17</cp:revision>
  <cp:lastPrinted>2022-11-28T11:35:00Z</cp:lastPrinted>
  <dcterms:created xsi:type="dcterms:W3CDTF">2022-11-23T10:58:00Z</dcterms:created>
  <dcterms:modified xsi:type="dcterms:W3CDTF">2026-03-26T16:53:00Z</dcterms:modified>
</cp:coreProperties>
</file>